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4FCC" w14:textId="77777777" w:rsidR="00C916C1" w:rsidRPr="006544C7" w:rsidRDefault="00C916C1" w:rsidP="00C916C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五</w:t>
      </w:r>
    </w:p>
    <w:tbl>
      <w:tblPr>
        <w:tblStyle w:val="a9"/>
        <w:tblW w:w="9790" w:type="dxa"/>
        <w:jc w:val="center"/>
        <w:tblLook w:val="04A0" w:firstRow="1" w:lastRow="0" w:firstColumn="1" w:lastColumn="0" w:noHBand="0" w:noVBand="1"/>
      </w:tblPr>
      <w:tblGrid>
        <w:gridCol w:w="817"/>
        <w:gridCol w:w="1958"/>
        <w:gridCol w:w="2242"/>
        <w:gridCol w:w="2217"/>
        <w:gridCol w:w="2556"/>
      </w:tblGrid>
      <w:tr w:rsidR="00C916C1" w14:paraId="3A631251" w14:textId="77777777" w:rsidTr="004C7C9D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E02ED" w14:textId="55985966" w:rsidR="00C916C1" w:rsidRPr="00CF119E" w:rsidRDefault="00C916C1" w:rsidP="00CF20C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hint="eastAsia"/>
              </w:rPr>
              <w:t xml:space="preserve"> </w:t>
            </w:r>
            <w:r w:rsidR="00FE414C">
              <w:rPr>
                <w:rFonts w:hint="eastAsia"/>
                <w:u w:val="single"/>
              </w:rPr>
              <w:t xml:space="preserve"> </w:t>
            </w:r>
            <w:r w:rsidR="00C96A88">
              <w:rPr>
                <w:rFonts w:ascii="新細明體" w:eastAsia="新細明體" w:hAnsi="新細明體" w:hint="eastAsia"/>
                <w:u w:val="single"/>
              </w:rPr>
              <w:t>○</w:t>
            </w:r>
            <w:r w:rsidR="00C96A88">
              <w:rPr>
                <w:rFonts w:asciiTheme="minorEastAsia" w:hAnsiTheme="minorEastAsia" w:hint="eastAsia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(</w:t>
            </w:r>
            <w:r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全銜)</w:t>
            </w:r>
            <w:r w:rsidR="00FE414C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="000A179E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="000A179E">
              <w:rPr>
                <w:rFonts w:ascii="標楷體" w:eastAsia="標楷體" w:hAnsi="標楷體" w:hint="eastAsia"/>
                <w:b/>
                <w:sz w:val="32"/>
              </w:rPr>
              <w:t>110</w:t>
            </w:r>
            <w:proofErr w:type="gramEnd"/>
            <w:r w:rsidRPr="00CF119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4C7C9D">
              <w:rPr>
                <w:rFonts w:ascii="標楷體" w:eastAsia="標楷體" w:hAnsi="標楷體" w:hint="eastAsia"/>
                <w:b/>
                <w:sz w:val="32"/>
              </w:rPr>
              <w:t>度</w:t>
            </w:r>
            <w:proofErr w:type="gramStart"/>
            <w:r w:rsidRPr="0063190D">
              <w:rPr>
                <w:rFonts w:ascii="標楷體" w:eastAsia="標楷體" w:hAnsi="標楷體" w:hint="eastAsia"/>
                <w:b/>
                <w:sz w:val="32"/>
              </w:rPr>
              <w:t>汰換</w:t>
            </w:r>
            <w:r w:rsidR="004C7C9D">
              <w:rPr>
                <w:rFonts w:ascii="標楷體" w:eastAsia="標楷體" w:hAnsi="標楷體" w:hint="eastAsia"/>
                <w:b/>
                <w:sz w:val="32"/>
              </w:rPr>
              <w:t>暨</w:t>
            </w:r>
            <w:proofErr w:type="gramEnd"/>
            <w:r w:rsidR="004C7C9D">
              <w:rPr>
                <w:rFonts w:ascii="標楷體" w:eastAsia="標楷體" w:hAnsi="標楷體" w:hint="eastAsia"/>
                <w:b/>
                <w:sz w:val="32"/>
              </w:rPr>
              <w:t>新購</w:t>
            </w:r>
            <w:r w:rsidRPr="0063190D">
              <w:rPr>
                <w:rFonts w:ascii="標楷體" w:eastAsia="標楷體" w:hAnsi="標楷體" w:hint="eastAsia"/>
                <w:b/>
                <w:sz w:val="32"/>
              </w:rPr>
              <w:t>幼童專用車</w:t>
            </w:r>
            <w:r>
              <w:rPr>
                <w:rFonts w:ascii="標楷體" w:eastAsia="標楷體" w:hAnsi="標楷體" w:hint="eastAsia"/>
                <w:b/>
                <w:sz w:val="32"/>
              </w:rPr>
              <w:t>補助經費申請表</w:t>
            </w:r>
          </w:p>
        </w:tc>
      </w:tr>
      <w:tr w:rsidR="00CF20CE" w14:paraId="28F1C567" w14:textId="4C815F2C" w:rsidTr="007320E1">
        <w:trPr>
          <w:trHeight w:hRule="exact" w:val="825"/>
          <w:jc w:val="center"/>
        </w:trPr>
        <w:tc>
          <w:tcPr>
            <w:tcW w:w="2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97F07D" w14:textId="500C8CAC" w:rsidR="00CF20CE" w:rsidRPr="00B9416D" w:rsidRDefault="00CF20CE" w:rsidP="00CF20CE">
            <w:pPr>
              <w:jc w:val="center"/>
              <w:rPr>
                <w:b/>
              </w:rPr>
            </w:pPr>
            <w:r w:rsidRPr="00B9416D">
              <w:rPr>
                <w:rFonts w:ascii="標楷體" w:eastAsia="標楷體" w:hAnsi="標楷體" w:hint="eastAsia"/>
                <w:b/>
                <w:sz w:val="32"/>
              </w:rPr>
              <w:t>申請補助項目</w:t>
            </w:r>
          </w:p>
        </w:tc>
        <w:tc>
          <w:tcPr>
            <w:tcW w:w="701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CF9C5" w14:textId="5E619DD7" w:rsidR="00CF20CE" w:rsidRPr="00B9416D" w:rsidRDefault="00CF20CE" w:rsidP="00B9416D">
            <w:pPr>
              <w:jc w:val="center"/>
              <w:rPr>
                <w:b/>
              </w:rPr>
            </w:pPr>
            <w:r w:rsidRPr="00B9416D">
              <w:rPr>
                <w:rFonts w:ascii="標楷體" w:eastAsia="標楷體" w:hAnsi="標楷體" w:hint="eastAsia"/>
                <w:b/>
                <w:sz w:val="32"/>
              </w:rPr>
              <w:t>□</w:t>
            </w:r>
            <w:proofErr w:type="gramStart"/>
            <w:r w:rsidRPr="00B9416D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Pr="00B9416D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AF0D83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B9416D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B9416D">
              <w:rPr>
                <w:rFonts w:ascii="標楷體" w:eastAsia="標楷體" w:hAnsi="標楷體" w:hint="eastAsia"/>
                <w:b/>
                <w:sz w:val="32"/>
              </w:rPr>
              <w:t xml:space="preserve"> □新購幼童專用車</w:t>
            </w:r>
          </w:p>
        </w:tc>
      </w:tr>
      <w:tr w:rsidR="00C916C1" w14:paraId="2FD7C436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28D90" w14:textId="77777777" w:rsidR="00C916C1" w:rsidRPr="00946571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D8284" w14:textId="77777777" w:rsidR="00C916C1" w:rsidRPr="00946571" w:rsidRDefault="00C916C1" w:rsidP="00CF20C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B414" w14:textId="77777777" w:rsidR="00C916C1" w:rsidRPr="00946571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設立許可證字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BD50F6" w14:textId="77777777" w:rsidR="00C916C1" w:rsidRPr="00946571" w:rsidRDefault="00C916C1" w:rsidP="00CF20CE">
            <w:pPr>
              <w:rPr>
                <w:rFonts w:ascii="標楷體" w:eastAsia="標楷體" w:hAnsi="標楷體"/>
              </w:rPr>
            </w:pPr>
          </w:p>
        </w:tc>
      </w:tr>
      <w:tr w:rsidR="00C916C1" w14:paraId="2975D8D1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F131A" w14:textId="77777777" w:rsidR="00C916C1" w:rsidRPr="00174B3C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姓名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C8ADD" w14:textId="77777777" w:rsidR="00C916C1" w:rsidRPr="00946571" w:rsidRDefault="00C916C1" w:rsidP="00CF20C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FF87" w14:textId="77777777" w:rsidR="00C916C1" w:rsidRPr="00946571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Pr="00946571">
              <w:rPr>
                <w:rFonts w:ascii="標楷體" w:eastAsia="標楷體" w:hAnsi="標楷體" w:hint="eastAsia"/>
                <w:sz w:val="28"/>
              </w:rPr>
              <w:t>人電話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A29D34" w14:textId="77777777" w:rsidR="00C916C1" w:rsidRPr="00946571" w:rsidRDefault="00C916C1" w:rsidP="00CF20CE">
            <w:pPr>
              <w:rPr>
                <w:rFonts w:ascii="標楷體" w:eastAsia="標楷體" w:hAnsi="標楷體"/>
              </w:rPr>
            </w:pPr>
          </w:p>
        </w:tc>
      </w:tr>
      <w:tr w:rsidR="00C916C1" w:rsidRPr="006B3DD4" w14:paraId="3D9F32FF" w14:textId="77777777" w:rsidTr="004C7C9D">
        <w:trPr>
          <w:trHeight w:hRule="exact" w:val="678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0B9D53" w14:textId="51634064" w:rsidR="00C916C1" w:rsidRPr="003E4551" w:rsidRDefault="00824983" w:rsidP="0082498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</w:rPr>
              <w:t>換</w:t>
            </w:r>
            <w:r w:rsidR="00C916C1" w:rsidRPr="00E5299B">
              <w:rPr>
                <w:rFonts w:ascii="標楷體" w:eastAsia="標楷體" w:hAnsi="標楷體" w:hint="eastAsia"/>
                <w:b/>
                <w:sz w:val="32"/>
              </w:rPr>
              <w:t>幼童專用車資料</w:t>
            </w:r>
            <w:r>
              <w:rPr>
                <w:rFonts w:ascii="標楷體" w:eastAsia="標楷體" w:hAnsi="標楷體" w:hint="eastAsia"/>
                <w:b/>
                <w:sz w:val="32"/>
              </w:rPr>
              <w:t>(</w:t>
            </w:r>
            <w:r w:rsidR="00B9416D">
              <w:rPr>
                <w:rFonts w:ascii="標楷體" w:eastAsia="標楷體" w:hAnsi="標楷體" w:hint="eastAsia"/>
                <w:b/>
                <w:sz w:val="32"/>
              </w:rPr>
              <w:t>申請新購</w:t>
            </w:r>
            <w:proofErr w:type="gramStart"/>
            <w:r w:rsidR="00B9416D">
              <w:rPr>
                <w:rFonts w:ascii="標楷體" w:eastAsia="標楷體" w:hAnsi="標楷體" w:hint="eastAsia"/>
                <w:b/>
                <w:sz w:val="32"/>
              </w:rPr>
              <w:t>者免填</w:t>
            </w:r>
            <w:proofErr w:type="gramEnd"/>
            <w:r w:rsidR="00C916C1" w:rsidRPr="00E5299B">
              <w:rPr>
                <w:rFonts w:ascii="標楷體" w:eastAsia="標楷體" w:hAnsi="標楷體" w:hint="eastAsia"/>
                <w:b/>
                <w:sz w:val="32"/>
              </w:rPr>
              <w:t>)</w:t>
            </w:r>
            <w:r w:rsidR="00C916C1" w:rsidRPr="00E5299B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C916C1" w:rsidRPr="008936CA" w14:paraId="0EE0B91B" w14:textId="77777777" w:rsidTr="00AF0D83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4432B" w14:textId="77777777" w:rsidR="00C916C1" w:rsidRPr="00946571" w:rsidRDefault="00C916C1" w:rsidP="00AF0D8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19CFD" w14:textId="77777777" w:rsidR="00C916C1" w:rsidRPr="00946571" w:rsidRDefault="00C916C1" w:rsidP="00AF0D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083FB" w14:textId="77777777" w:rsidR="00C916C1" w:rsidRPr="00946571" w:rsidRDefault="00C916C1" w:rsidP="00AF0D83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440781" w14:textId="77777777" w:rsidR="00C916C1" w:rsidRPr="00946571" w:rsidRDefault="00C916C1" w:rsidP="00CF20C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916C1" w:rsidRPr="008936CA" w14:paraId="54EDF965" w14:textId="77777777" w:rsidTr="00AF0D83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2A0118" w14:textId="77777777" w:rsidR="00C916C1" w:rsidRPr="00946571" w:rsidRDefault="00C916C1" w:rsidP="00AF0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78F015" w14:textId="77777777" w:rsidR="00C916C1" w:rsidRPr="00946571" w:rsidRDefault="00C916C1" w:rsidP="00AF0D8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9EFA7F" w14:textId="77777777" w:rsidR="00C916C1" w:rsidRPr="00946571" w:rsidRDefault="00C916C1" w:rsidP="00AF0D83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C9BB2" w14:textId="77777777" w:rsidR="00C916C1" w:rsidRPr="00946571" w:rsidRDefault="00C916C1" w:rsidP="00CF20CE">
            <w:pPr>
              <w:spacing w:line="240" w:lineRule="exact"/>
              <w:ind w:left="49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46571">
              <w:rPr>
                <w:rFonts w:ascii="標楷體" w:eastAsia="標楷體" w:hAnsi="標楷體" w:hint="eastAsia"/>
                <w:sz w:val="28"/>
              </w:rPr>
              <w:t>年     月</w:t>
            </w:r>
          </w:p>
        </w:tc>
      </w:tr>
      <w:tr w:rsidR="00C916C1" w:rsidRPr="008936CA" w14:paraId="5B491406" w14:textId="77777777" w:rsidTr="004C7C9D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569BD" w14:textId="6B7C1E68" w:rsidR="00C916C1" w:rsidRPr="00E5299B" w:rsidRDefault="00B9416D" w:rsidP="00CF20C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新購</w:t>
            </w:r>
            <w:r w:rsidR="00824983">
              <w:rPr>
                <w:rFonts w:ascii="標楷體" w:eastAsia="標楷體" w:hAnsi="標楷體" w:hint="eastAsia"/>
                <w:b/>
                <w:sz w:val="32"/>
              </w:rPr>
              <w:t>(更新)</w:t>
            </w:r>
            <w:r w:rsidR="00C916C1" w:rsidRPr="00E5299B">
              <w:rPr>
                <w:rFonts w:ascii="標楷體" w:eastAsia="標楷體" w:hAnsi="標楷體" w:hint="eastAsia"/>
                <w:b/>
                <w:sz w:val="32"/>
              </w:rPr>
              <w:t>幼童專用車資料</w:t>
            </w:r>
          </w:p>
          <w:p w14:paraId="41364D87" w14:textId="26862937" w:rsidR="00C916C1" w:rsidRPr="000D587B" w:rsidRDefault="00C916C1" w:rsidP="00CF20C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E27C7">
              <w:rPr>
                <w:rFonts w:ascii="標楷體" w:eastAsia="標楷體" w:hAnsi="標楷體" w:hint="eastAsia"/>
                <w:shd w:val="pct15" w:color="auto" w:fill="FFFFFF"/>
              </w:rPr>
              <w:t>須於</w:t>
            </w:r>
            <w:r w:rsidR="000A179E">
              <w:rPr>
                <w:rFonts w:ascii="標楷體" w:eastAsia="標楷體" w:hAnsi="標楷體" w:hint="eastAsia"/>
                <w:shd w:val="pct15" w:color="auto" w:fill="FFFFFF"/>
              </w:rPr>
              <w:t>110</w:t>
            </w:r>
            <w:r w:rsidRPr="003E27C7">
              <w:rPr>
                <w:rFonts w:ascii="標楷體" w:eastAsia="標楷體" w:hAnsi="標楷體" w:hint="eastAsia"/>
                <w:shd w:val="pct15" w:color="auto" w:fill="FFFFFF"/>
              </w:rPr>
              <w:t>年1月1日至12月31日期間完成新領牌照登記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916C1" w:rsidRPr="008936CA" w14:paraId="088D3590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D921E2C" w14:textId="77777777" w:rsidR="00C916C1" w:rsidRPr="008936CA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99C385B" w14:textId="77777777" w:rsidR="00C916C1" w:rsidRPr="00E50FD1" w:rsidRDefault="00C916C1" w:rsidP="00CF20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92AC1A4" w14:textId="77777777" w:rsidR="00C916C1" w:rsidRPr="00946571" w:rsidRDefault="00C916C1" w:rsidP="00CF20CE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8538E78" w14:textId="77777777" w:rsidR="00C916C1" w:rsidRPr="00E50FD1" w:rsidRDefault="00C916C1" w:rsidP="00CF20C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6C1" w:rsidRPr="008936CA" w14:paraId="006A050A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C4C8FFC" w14:textId="77777777" w:rsidR="00C916C1" w:rsidRPr="008936CA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03C72A5" w14:textId="77777777" w:rsidR="00C916C1" w:rsidRPr="00E50FD1" w:rsidRDefault="00C916C1" w:rsidP="00CF20C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A06CAFA" w14:textId="77777777" w:rsidR="00C916C1" w:rsidRPr="00946571" w:rsidRDefault="00C916C1" w:rsidP="00CF20CE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1A5CB02" w14:textId="77777777" w:rsidR="00C916C1" w:rsidRPr="00E50FD1" w:rsidRDefault="00C916C1" w:rsidP="00CF20CE">
            <w:pPr>
              <w:spacing w:line="240" w:lineRule="exact"/>
              <w:ind w:left="4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</w:tc>
      </w:tr>
      <w:tr w:rsidR="00C916C1" w:rsidRPr="008936CA" w14:paraId="60BFFF53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E50071A" w14:textId="77777777" w:rsidR="00C916C1" w:rsidRPr="00E50FD1" w:rsidRDefault="00C916C1" w:rsidP="00CF20C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日期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F2D72AC" w14:textId="77777777" w:rsidR="00C916C1" w:rsidRPr="00E50FD1" w:rsidRDefault="00C916C1" w:rsidP="00CF20C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D950CDE" w14:textId="77777777" w:rsidR="00C916C1" w:rsidRPr="00E50FD1" w:rsidRDefault="00C916C1" w:rsidP="00CF20CE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號碼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A1B9F6E" w14:textId="77777777" w:rsidR="00C916C1" w:rsidRPr="00E50FD1" w:rsidRDefault="00C916C1" w:rsidP="00CF20C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6C1" w14:paraId="79B0AF9E" w14:textId="77777777" w:rsidTr="004C7C9D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B2EE1E" w14:textId="0A1C0AC7" w:rsidR="00C916C1" w:rsidRDefault="00C916C1" w:rsidP="00CF20C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價</w:t>
            </w:r>
          </w:p>
          <w:p w14:paraId="2B65BC02" w14:textId="77777777" w:rsidR="00C916C1" w:rsidRPr="00946571" w:rsidRDefault="00C916C1" w:rsidP="00CF20C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4536D">
              <w:rPr>
                <w:rFonts w:ascii="標楷體" w:eastAsia="標楷體" w:hAnsi="標楷體" w:hint="eastAsia"/>
              </w:rPr>
              <w:t>(發票金額)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14:paraId="78EA5AA9" w14:textId="77777777" w:rsidR="00C916C1" w:rsidRPr="00E50FD1" w:rsidRDefault="00C916C1" w:rsidP="00CF20CE">
            <w:pPr>
              <w:spacing w:line="240" w:lineRule="exact"/>
              <w:ind w:right="28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</w:t>
            </w:r>
            <w:r w:rsidRPr="00E50FD1">
              <w:rPr>
                <w:rFonts w:ascii="標楷體" w:eastAsia="標楷體" w:hAnsi="標楷體" w:hint="eastAsia"/>
                <w:sz w:val="28"/>
                <w:szCs w:val="24"/>
              </w:rPr>
              <w:t>元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14:paraId="51A4FF9A" w14:textId="77777777" w:rsidR="00C916C1" w:rsidRPr="00946571" w:rsidRDefault="00C916C1" w:rsidP="00CF20CE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牌日期</w:t>
            </w:r>
          </w:p>
        </w:tc>
        <w:tc>
          <w:tcPr>
            <w:tcW w:w="2556" w:type="dxa"/>
            <w:tcBorders>
              <w:right w:val="single" w:sz="18" w:space="0" w:color="auto"/>
            </w:tcBorders>
            <w:vAlign w:val="center"/>
          </w:tcPr>
          <w:p w14:paraId="41EE9AAD" w14:textId="77777777" w:rsidR="00C916C1" w:rsidRPr="00E50FD1" w:rsidRDefault="00C916C1" w:rsidP="00CF20C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</w:tr>
      <w:tr w:rsidR="00C916C1" w:rsidRPr="00E5299B" w14:paraId="75F7725D" w14:textId="77777777" w:rsidTr="004C7C9D">
        <w:trPr>
          <w:trHeight w:val="872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E3943" w14:textId="77777777" w:rsidR="00C916C1" w:rsidRDefault="00C916C1" w:rsidP="00CF20CE">
            <w:pPr>
              <w:spacing w:beforeLines="100" w:before="36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b/>
                <w:sz w:val="32"/>
                <w:szCs w:val="28"/>
              </w:rPr>
              <w:t>幼兒園負責人簽章：</w:t>
            </w:r>
            <w:r w:rsidRPr="00E529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E529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年   月   日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</w:tc>
      </w:tr>
      <w:tr w:rsidR="00C916C1" w14:paraId="02CD0A04" w14:textId="77777777" w:rsidTr="004C7C9D">
        <w:trPr>
          <w:trHeight w:hRule="exact" w:val="1771"/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EB4E60" w14:textId="77777777" w:rsidR="00C916C1" w:rsidRPr="00143982" w:rsidRDefault="00C916C1" w:rsidP="00CF20CE">
            <w:pPr>
              <w:spacing w:line="300" w:lineRule="exact"/>
              <w:ind w:left="360" w:hangingChars="150" w:hanging="360"/>
              <w:jc w:val="center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  <w:tc>
          <w:tcPr>
            <w:tcW w:w="89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A84A1" w14:textId="77777777" w:rsidR="00C916C1" w:rsidRPr="00143982" w:rsidRDefault="00C916C1" w:rsidP="00CF20CE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、請檢附以下資料浮貼於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背面(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影本</w:t>
            </w:r>
            <w:r w:rsidRPr="001F67C7">
              <w:rPr>
                <w:rFonts w:ascii="標楷體" w:eastAsia="標楷體" w:hAnsi="標楷體" w:hint="eastAsia"/>
                <w:szCs w:val="28"/>
              </w:rPr>
              <w:t>加</w:t>
            </w:r>
            <w:proofErr w:type="gramStart"/>
            <w:r w:rsidRPr="001F67C7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Pr="001F67C7">
              <w:rPr>
                <w:rFonts w:ascii="標楷體" w:eastAsia="標楷體" w:hAnsi="標楷體" w:hint="eastAsia"/>
                <w:szCs w:val="28"/>
              </w:rPr>
              <w:t>「與正本相符」</w:t>
            </w:r>
            <w:r>
              <w:rPr>
                <w:rFonts w:ascii="標楷體" w:eastAsia="標楷體" w:hAnsi="標楷體" w:hint="eastAsia"/>
                <w:szCs w:val="28"/>
              </w:rPr>
              <w:t>文字</w:t>
            </w:r>
            <w:r w:rsidRPr="001F67C7">
              <w:rPr>
                <w:rFonts w:ascii="標楷體" w:eastAsia="標楷體" w:hAnsi="標楷體" w:hint="eastAsia"/>
                <w:szCs w:val="28"/>
              </w:rPr>
              <w:t>並由負責人簽章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 w:rsidRPr="00143982"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502EE077" w14:textId="77777777" w:rsidR="00C916C1" w:rsidRPr="00143982" w:rsidRDefault="00C916C1" w:rsidP="00CF20CE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)</w:t>
            </w:r>
            <w:r w:rsidRPr="00143982">
              <w:rPr>
                <w:rFonts w:ascii="標楷體" w:eastAsia="標楷體" w:hAnsi="標楷體" w:hint="eastAsia"/>
                <w:szCs w:val="28"/>
              </w:rPr>
              <w:t>購買全新幼童專用車之統一發票收執聯影本。</w:t>
            </w:r>
          </w:p>
          <w:p w14:paraId="3166161D" w14:textId="77777777" w:rsidR="00C916C1" w:rsidRPr="00143982" w:rsidRDefault="00C916C1" w:rsidP="00CF20CE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二)</w:t>
            </w:r>
            <w:r w:rsidRPr="00143982">
              <w:rPr>
                <w:rFonts w:ascii="標楷體" w:eastAsia="標楷體" w:hAnsi="標楷體" w:hint="eastAsia"/>
                <w:szCs w:val="28"/>
              </w:rPr>
              <w:t>購買全新幼童專用車之行車執照正反面影本。</w:t>
            </w:r>
          </w:p>
          <w:p w14:paraId="346B2B0E" w14:textId="63DE85D6" w:rsidR="00C916C1" w:rsidRPr="00824983" w:rsidRDefault="00C916C1" w:rsidP="00CF20C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三)</w:t>
            </w:r>
            <w:r w:rsidRPr="0022268E">
              <w:rPr>
                <w:rFonts w:ascii="標楷體" w:eastAsia="標楷體" w:hAnsi="標楷體" w:hint="eastAsia"/>
                <w:szCs w:val="28"/>
              </w:rPr>
              <w:t>原幼童</w:t>
            </w:r>
            <w:proofErr w:type="gramStart"/>
            <w:r w:rsidRPr="0022268E">
              <w:rPr>
                <w:rFonts w:ascii="標楷體" w:eastAsia="標楷體" w:hAnsi="標楷體" w:hint="eastAsia"/>
                <w:szCs w:val="28"/>
              </w:rPr>
              <w:t>專用車異動</w:t>
            </w:r>
            <w:proofErr w:type="gramEnd"/>
            <w:r w:rsidRPr="0022268E">
              <w:rPr>
                <w:rFonts w:ascii="標楷體" w:eastAsia="標楷體" w:hAnsi="標楷體" w:hint="eastAsia"/>
                <w:szCs w:val="28"/>
              </w:rPr>
              <w:t>之相關證明影本</w:t>
            </w:r>
            <w:r w:rsidR="004C7C9D" w:rsidRPr="0082498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824983" w:rsidRPr="00E110BD">
              <w:rPr>
                <w:rFonts w:ascii="標楷體" w:eastAsia="標楷體" w:hAnsi="標楷體" w:hint="eastAsia"/>
                <w:szCs w:val="28"/>
              </w:rPr>
              <w:t>(申請新購者免附)</w:t>
            </w:r>
            <w:r w:rsidR="004C7C9D" w:rsidRPr="00E110BD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C7C9D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E5F8DBB" w14:textId="25B44263" w:rsidR="00C916C1" w:rsidRPr="00143982" w:rsidRDefault="00C916C1" w:rsidP="00CF20C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、幼兒園申請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換</w:t>
            </w:r>
            <w:r w:rsidR="00824983">
              <w:rPr>
                <w:rFonts w:ascii="標楷體" w:eastAsia="標楷體" w:hAnsi="標楷體" w:hint="eastAsia"/>
                <w:szCs w:val="28"/>
              </w:rPr>
              <w:t>或新購</w:t>
            </w:r>
            <w:r w:rsidR="004C7C9D">
              <w:rPr>
                <w:rFonts w:ascii="標楷體" w:eastAsia="標楷體" w:hAnsi="標楷體" w:hint="eastAsia"/>
                <w:szCs w:val="28"/>
              </w:rPr>
              <w:t>幼童專用車</w:t>
            </w:r>
            <w:r>
              <w:rPr>
                <w:rFonts w:ascii="標楷體" w:eastAsia="標楷體" w:hAnsi="標楷體" w:hint="eastAsia"/>
                <w:szCs w:val="28"/>
              </w:rPr>
              <w:t>補助，</w:t>
            </w:r>
            <w:r w:rsidRPr="00032B5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每申請一輛請填</w:t>
            </w:r>
            <w:r w:rsidR="004C7C9D" w:rsidRPr="00032B5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一張經費申請</w:t>
            </w:r>
            <w:r w:rsidRPr="00032B5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表</w:t>
            </w:r>
            <w:r w:rsidRPr="00E110BD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14:paraId="71B1B1E0" w14:textId="368125B8" w:rsidR="00C916C1" w:rsidRPr="004C7C9D" w:rsidRDefault="00C916C1" w:rsidP="004C7C9D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檢核事項：</w:t>
      </w:r>
    </w:p>
    <w:p w14:paraId="4901C686" w14:textId="13B02206" w:rsidR="00C916C1" w:rsidRDefault="00824983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新購(更新)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車輛於</w:t>
      </w:r>
      <w:r w:rsidR="000A179E">
        <w:rPr>
          <w:rFonts w:ascii="標楷體" w:eastAsia="標楷體" w:hAnsi="標楷體" w:cs="新細明體" w:hint="eastAsia"/>
          <w:color w:val="000000"/>
          <w:kern w:val="0"/>
          <w:szCs w:val="24"/>
        </w:rPr>
        <w:t>110</w:t>
      </w:r>
      <w:r w:rsidR="00C916C1"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1日</w:t>
      </w:r>
      <w:r w:rsidR="00C916C1"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至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12月</w:t>
      </w:r>
      <w:proofErr w:type="gramStart"/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31</w:t>
      </w:r>
      <w:proofErr w:type="gramEnd"/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月期間完成新領牌照登記。</w:t>
      </w:r>
    </w:p>
    <w:p w14:paraId="6429EF19" w14:textId="6D016128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□購買全新幼童專用車之統一發票收執聯影本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7C68BEB" w14:textId="448CE386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購買全新幼童專用車之行車執照正反面影本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F2772F" w14:textId="7FB7E8C3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原幼童</w:t>
      </w:r>
      <w:proofErr w:type="gramStart"/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專用車異動</w:t>
      </w:r>
      <w:proofErr w:type="gramEnd"/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之相關證明影本</w:t>
      </w:r>
      <w:r w:rsidR="004C7C9D" w:rsidRPr="0082498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824983" w:rsidRP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(申請新購者免附)</w:t>
      </w:r>
      <w:r w:rsidR="004C7C9D" w:rsidRPr="004C7C9D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C7C9D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ED3247C" w14:textId="1559AB94" w:rsidR="00C916C1" w:rsidRPr="002E1B25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汰換</w:t>
      </w:r>
      <w:r w:rsid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暨</w:t>
      </w:r>
      <w:proofErr w:type="gramEnd"/>
      <w:r w:rsid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新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幼童專用車補助申請切結書。</w:t>
      </w:r>
    </w:p>
    <w:p w14:paraId="752B7DCA" w14:textId="77777777" w:rsidR="00C916C1" w:rsidRPr="00B4284A" w:rsidRDefault="00C916C1" w:rsidP="00C916C1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lastRenderedPageBreak/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916C1" w14:paraId="3718E4A6" w14:textId="77777777" w:rsidTr="00CF20CE">
        <w:trPr>
          <w:trHeight w:val="3834"/>
        </w:trPr>
        <w:tc>
          <w:tcPr>
            <w:tcW w:w="9468" w:type="dxa"/>
          </w:tcPr>
          <w:p w14:paraId="208598EF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統一發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收執聯影本</w:t>
            </w:r>
          </w:p>
          <w:p w14:paraId="4048C7B0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432193FD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7A371DB5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2F7BAFED" w14:textId="77777777" w:rsidR="00C916C1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</w:tbl>
    <w:p w14:paraId="51088E11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503F133E" w14:textId="77777777" w:rsidR="00C916C1" w:rsidRPr="00B4284A" w:rsidRDefault="00C916C1" w:rsidP="00C916C1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916C1" w14:paraId="6350F972" w14:textId="77777777" w:rsidTr="00CC4A55">
        <w:trPr>
          <w:trHeight w:val="3821"/>
        </w:trPr>
        <w:tc>
          <w:tcPr>
            <w:tcW w:w="9468" w:type="dxa"/>
          </w:tcPr>
          <w:p w14:paraId="1ED20F09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車執照正反面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影本</w:t>
            </w:r>
          </w:p>
          <w:p w14:paraId="7B979A1E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0200668A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646A7680" w14:textId="77777777" w:rsidR="00C916C1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347E7F4E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73E69498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6FDF9370" w14:textId="77777777" w:rsidR="00C916C1" w:rsidRPr="00B4284A" w:rsidRDefault="00C916C1" w:rsidP="00C916C1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916C1" w14:paraId="0AB097AF" w14:textId="77777777" w:rsidTr="00CF20CE">
        <w:trPr>
          <w:trHeight w:val="3739"/>
        </w:trPr>
        <w:tc>
          <w:tcPr>
            <w:tcW w:w="9468" w:type="dxa"/>
          </w:tcPr>
          <w:p w14:paraId="6F281237" w14:textId="66BA95F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7474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原幼童</w:t>
            </w:r>
            <w:proofErr w:type="gramStart"/>
            <w:r w:rsidRPr="00B7474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專用車異動</w:t>
            </w:r>
            <w:proofErr w:type="gramEnd"/>
            <w:r w:rsidRPr="00B7474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之相關證明影本</w:t>
            </w:r>
            <w:r w:rsidR="00E110BD" w:rsidRPr="00E110B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(申請新購者免附)</w:t>
            </w:r>
          </w:p>
          <w:p w14:paraId="6F4FC2C9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61F08E21" w14:textId="77777777" w:rsidR="00C916C1" w:rsidRPr="00B4284A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</w:t>
            </w:r>
          </w:p>
          <w:p w14:paraId="64898498" w14:textId="77777777" w:rsidR="00C916C1" w:rsidRDefault="00C916C1" w:rsidP="00CF20CE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6C27D63E" w14:textId="77777777" w:rsidR="00CC4A55" w:rsidRDefault="00CC4A55" w:rsidP="00DE1E04">
      <w:pPr>
        <w:spacing w:afterLines="50" w:after="180"/>
        <w:jc w:val="right"/>
        <w:rPr>
          <w:rFonts w:ascii="標楷體" w:eastAsia="標楷體" w:hAnsi="標楷體"/>
        </w:rPr>
      </w:pPr>
    </w:p>
    <w:p w14:paraId="47F78E12" w14:textId="4F52EF06" w:rsidR="00DE1E04" w:rsidRDefault="00E110BD" w:rsidP="00DE1E04">
      <w:pPr>
        <w:spacing w:afterLines="50"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六</w:t>
      </w:r>
    </w:p>
    <w:p w14:paraId="7F121ABB" w14:textId="3A49C229" w:rsidR="00DE1E04" w:rsidRPr="00AB2E26" w:rsidRDefault="009D2367" w:rsidP="00AB2E26">
      <w:pPr>
        <w:widowControl/>
        <w:spacing w:beforeLines="100" w:before="360" w:afterLines="100" w:after="36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="000A179E">
        <w:rPr>
          <w:rFonts w:ascii="標楷體" w:eastAsia="標楷體" w:hAnsi="標楷體" w:hint="eastAsia"/>
          <w:b/>
          <w:sz w:val="36"/>
        </w:rPr>
        <w:t>110</w:t>
      </w:r>
      <w:r w:rsidR="00DE1E04" w:rsidRPr="00AB2E26">
        <w:rPr>
          <w:rFonts w:ascii="標楷體" w:eastAsia="標楷體" w:hAnsi="標楷體" w:hint="eastAsia"/>
          <w:b/>
          <w:sz w:val="36"/>
        </w:rPr>
        <w:t>年度汰換</w:t>
      </w:r>
      <w:r>
        <w:rPr>
          <w:rFonts w:ascii="標楷體" w:eastAsia="標楷體" w:hAnsi="標楷體" w:hint="eastAsia"/>
          <w:b/>
          <w:sz w:val="36"/>
        </w:rPr>
        <w:t>暨</w:t>
      </w:r>
      <w:r w:rsidR="00AB2E26" w:rsidRPr="00AB2E26">
        <w:rPr>
          <w:rFonts w:ascii="標楷體" w:eastAsia="標楷體" w:hAnsi="標楷體" w:hint="eastAsia"/>
          <w:b/>
          <w:sz w:val="36"/>
        </w:rPr>
        <w:t>新購</w:t>
      </w:r>
      <w:r w:rsidR="00DE1E04" w:rsidRPr="00AB2E26">
        <w:rPr>
          <w:rFonts w:ascii="標楷體" w:eastAsia="標楷體" w:hAnsi="標楷體" w:hint="eastAsia"/>
          <w:b/>
          <w:sz w:val="36"/>
        </w:rPr>
        <w:t>幼童專用車補助</w:t>
      </w:r>
      <w:r w:rsidR="00AB2E26" w:rsidRPr="00AB2E26">
        <w:rPr>
          <w:rFonts w:ascii="標楷體" w:eastAsia="標楷體" w:hAnsi="標楷體" w:hint="eastAsia"/>
          <w:b/>
          <w:sz w:val="36"/>
        </w:rPr>
        <w:t>經費</w:t>
      </w:r>
      <w:r w:rsidR="00DE1E04" w:rsidRPr="00AB2E26">
        <w:rPr>
          <w:rFonts w:ascii="標楷體" w:eastAsia="標楷體" w:hAnsi="標楷體" w:hint="eastAsia"/>
          <w:b/>
          <w:sz w:val="36"/>
        </w:rPr>
        <w:t>申請切結書</w:t>
      </w:r>
      <w:r>
        <w:rPr>
          <w:rFonts w:ascii="標楷體" w:eastAsia="標楷體" w:hAnsi="標楷體" w:hint="eastAsia"/>
          <w:b/>
          <w:sz w:val="36"/>
        </w:rPr>
        <w:t>】</w:t>
      </w:r>
    </w:p>
    <w:p w14:paraId="74988219" w14:textId="7102690C" w:rsidR="00DE1E04" w:rsidRPr="008B2474" w:rsidRDefault="00DE1E04" w:rsidP="00AB2E26">
      <w:pPr>
        <w:widowControl/>
        <w:ind w:leftChars="200" w:left="480" w:rightChars="200" w:right="480" w:firstLineChars="200" w:firstLine="641"/>
        <w:jc w:val="both"/>
        <w:rPr>
          <w:rFonts w:ascii="標楷體" w:eastAsia="標楷體" w:hAnsi="標楷體"/>
          <w:sz w:val="32"/>
        </w:rPr>
      </w:pPr>
      <w:r w:rsidRPr="00C96A88"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      </w:t>
      </w:r>
      <w:r w:rsidR="009D2367">
        <w:rPr>
          <w:rFonts w:ascii="標楷體" w:eastAsia="標楷體" w:hAnsi="標楷體" w:hint="eastAsia"/>
          <w:b/>
          <w:sz w:val="32"/>
          <w:u w:val="single"/>
        </w:rPr>
        <w:t xml:space="preserve">           </w:t>
      </w:r>
      <w:r w:rsidRPr="002D53B6">
        <w:rPr>
          <w:rFonts w:ascii="標楷體" w:eastAsia="標楷體" w:hAnsi="標楷體" w:hint="eastAsia"/>
          <w:sz w:val="32"/>
          <w:u w:val="single"/>
        </w:rPr>
        <w:t>（幼兒</w:t>
      </w:r>
      <w:proofErr w:type="gramStart"/>
      <w:r w:rsidRPr="002D53B6">
        <w:rPr>
          <w:rFonts w:ascii="標楷體" w:eastAsia="標楷體" w:hAnsi="標楷體" w:hint="eastAsia"/>
          <w:sz w:val="32"/>
          <w:u w:val="single"/>
        </w:rPr>
        <w:t>園全</w:t>
      </w:r>
      <w:proofErr w:type="gramEnd"/>
      <w:r w:rsidRPr="002D53B6">
        <w:rPr>
          <w:rFonts w:ascii="標楷體" w:eastAsia="標楷體" w:hAnsi="標楷體" w:hint="eastAsia"/>
          <w:sz w:val="32"/>
          <w:u w:val="single"/>
        </w:rPr>
        <w:t>銜）</w:t>
      </w:r>
      <w:r w:rsidRPr="002D53B6">
        <w:rPr>
          <w:rFonts w:ascii="標楷體" w:eastAsia="標楷體" w:hAnsi="標楷體" w:hint="eastAsia"/>
          <w:sz w:val="32"/>
        </w:rPr>
        <w:t>申請</w:t>
      </w:r>
      <w:proofErr w:type="gramStart"/>
      <w:r w:rsidR="000A179E">
        <w:rPr>
          <w:rFonts w:ascii="標楷體" w:eastAsia="標楷體" w:hAnsi="標楷體" w:hint="eastAsia"/>
          <w:sz w:val="32"/>
        </w:rPr>
        <w:t>110</w:t>
      </w:r>
      <w:proofErr w:type="gramEnd"/>
      <w:r w:rsidRPr="002D53B6">
        <w:rPr>
          <w:rFonts w:ascii="標楷體" w:eastAsia="標楷體" w:hAnsi="標楷體" w:hint="eastAsia"/>
          <w:sz w:val="32"/>
        </w:rPr>
        <w:t>年度</w:t>
      </w:r>
      <w:r w:rsidR="009D2367">
        <w:rPr>
          <w:rFonts w:ascii="標楷體" w:eastAsia="標楷體" w:hAnsi="標楷體" w:hint="eastAsia"/>
          <w:sz w:val="32"/>
        </w:rPr>
        <w:t xml:space="preserve"> </w:t>
      </w:r>
      <w:r w:rsidR="009D2367" w:rsidRPr="009D2367">
        <w:rPr>
          <w:rFonts w:ascii="標楷體" w:eastAsia="標楷體" w:hAnsi="標楷體" w:hint="eastAsia"/>
          <w:b/>
          <w:sz w:val="32"/>
        </w:rPr>
        <w:t>□</w:t>
      </w:r>
      <w:proofErr w:type="gramStart"/>
      <w:r w:rsidR="009D2367" w:rsidRPr="009D2367">
        <w:rPr>
          <w:rFonts w:ascii="標楷體" w:eastAsia="標楷體" w:hAnsi="標楷體" w:hint="eastAsia"/>
          <w:b/>
          <w:sz w:val="32"/>
        </w:rPr>
        <w:t>汰</w:t>
      </w:r>
      <w:proofErr w:type="gramEnd"/>
      <w:r w:rsidR="009D2367" w:rsidRPr="009D2367">
        <w:rPr>
          <w:rFonts w:ascii="標楷體" w:eastAsia="標楷體" w:hAnsi="標楷體" w:hint="eastAsia"/>
          <w:b/>
          <w:sz w:val="32"/>
        </w:rPr>
        <w:t xml:space="preserve">換 □新購 </w:t>
      </w:r>
      <w:r w:rsidR="009D2367">
        <w:rPr>
          <w:rFonts w:ascii="標楷體" w:eastAsia="標楷體" w:hAnsi="標楷體" w:hint="eastAsia"/>
          <w:sz w:val="32"/>
        </w:rPr>
        <w:t>幼童專用車補助經費</w:t>
      </w:r>
      <w:r w:rsidR="00AB2E26">
        <w:rPr>
          <w:rFonts w:ascii="標楷體" w:eastAsia="標楷體" w:hAnsi="標楷體" w:hint="eastAsia"/>
          <w:sz w:val="32"/>
        </w:rPr>
        <w:t>，申請補</w:t>
      </w:r>
      <w:r w:rsidR="009D2367">
        <w:rPr>
          <w:rFonts w:ascii="標楷體" w:eastAsia="標楷體" w:hAnsi="標楷體" w:hint="eastAsia"/>
          <w:sz w:val="32"/>
        </w:rPr>
        <w:t>助</w:t>
      </w:r>
      <w:r w:rsidR="00AB2E26">
        <w:rPr>
          <w:rFonts w:ascii="標楷體" w:eastAsia="標楷體" w:hAnsi="標楷體" w:hint="eastAsia"/>
          <w:sz w:val="32"/>
        </w:rPr>
        <w:t>經費</w:t>
      </w:r>
      <w:r w:rsidRPr="008B2474">
        <w:rPr>
          <w:rFonts w:ascii="標楷體" w:eastAsia="標楷體" w:hAnsi="標楷體" w:hint="eastAsia"/>
          <w:sz w:val="32"/>
        </w:rPr>
        <w:t>所報之各項</w:t>
      </w:r>
      <w:proofErr w:type="gramStart"/>
      <w:r w:rsidRPr="008B2474">
        <w:rPr>
          <w:rFonts w:ascii="標楷體" w:eastAsia="標楷體" w:hAnsi="標楷體" w:hint="eastAsia"/>
          <w:sz w:val="32"/>
        </w:rPr>
        <w:t>資料均依規定</w:t>
      </w:r>
      <w:proofErr w:type="gramEnd"/>
      <w:r w:rsidRPr="008B2474">
        <w:rPr>
          <w:rFonts w:ascii="標楷體" w:eastAsia="標楷體" w:hAnsi="標楷體" w:hint="eastAsia"/>
          <w:sz w:val="32"/>
        </w:rPr>
        <w:t>填具正確無誤，並依規定將補助購置</w:t>
      </w:r>
      <w:r w:rsidR="00AB2E26">
        <w:rPr>
          <w:rFonts w:ascii="標楷體" w:eastAsia="標楷體" w:hAnsi="標楷體" w:hint="eastAsia"/>
          <w:sz w:val="32"/>
        </w:rPr>
        <w:t>車輛妥適運用，若有填送資料經查證虛偽不實之處，或違反補助要點規定</w:t>
      </w:r>
      <w:r w:rsidRPr="008B2474">
        <w:rPr>
          <w:rFonts w:ascii="標楷體" w:eastAsia="標楷體" w:hAnsi="標楷體" w:hint="eastAsia"/>
          <w:sz w:val="32"/>
        </w:rPr>
        <w:t>時，當於接獲主管機關通知期限內無異議繳回全部或部分補助款，並接受規定之行政處分及願負相關法律責任。</w:t>
      </w:r>
    </w:p>
    <w:p w14:paraId="19C3F730" w14:textId="77777777" w:rsidR="00DE1E04" w:rsidRPr="008B2474" w:rsidRDefault="00DE1E04" w:rsidP="00DE1E04">
      <w:pPr>
        <w:widowControl/>
        <w:ind w:leftChars="200" w:left="480" w:rightChars="200" w:right="480" w:firstLineChars="200" w:firstLine="640"/>
        <w:rPr>
          <w:rFonts w:ascii="標楷體" w:eastAsia="標楷體" w:hAnsi="標楷體"/>
          <w:sz w:val="32"/>
        </w:rPr>
      </w:pPr>
    </w:p>
    <w:p w14:paraId="0DEEBAE4" w14:textId="77777777" w:rsidR="00DE1E04" w:rsidRPr="008B2474" w:rsidRDefault="00DE1E04" w:rsidP="00DE1E04">
      <w:pPr>
        <w:widowControl/>
        <w:ind w:leftChars="200" w:left="480"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>此致</w:t>
      </w:r>
    </w:p>
    <w:p w14:paraId="1A847720" w14:textId="1CB40098" w:rsidR="00DE1E04" w:rsidRPr="008B2474" w:rsidRDefault="00DE1E04" w:rsidP="00DE1E04">
      <w:pPr>
        <w:widowControl/>
        <w:spacing w:afterLines="50" w:after="180"/>
        <w:ind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 xml:space="preserve">   </w:t>
      </w:r>
      <w:r w:rsidRPr="008B2474">
        <w:rPr>
          <w:rFonts w:ascii="標楷體" w:eastAsia="標楷體" w:hAnsi="標楷體" w:hint="eastAsia"/>
          <w:sz w:val="32"/>
          <w:u w:val="single"/>
        </w:rPr>
        <w:t xml:space="preserve">            縣</w:t>
      </w:r>
      <w:r w:rsidRPr="008B2474">
        <w:rPr>
          <w:rFonts w:ascii="標楷體" w:eastAsia="標楷體" w:hAnsi="標楷體" w:hint="eastAsia"/>
          <w:sz w:val="32"/>
        </w:rPr>
        <w:t>(市)</w:t>
      </w:r>
      <w:r w:rsidRPr="008B2474">
        <w:rPr>
          <w:rFonts w:ascii="標楷體" w:eastAsia="標楷體" w:hAnsi="標楷體"/>
          <w:sz w:val="32"/>
        </w:rPr>
        <w:t xml:space="preserve"> </w:t>
      </w:r>
    </w:p>
    <w:p w14:paraId="66DAC63D" w14:textId="77777777" w:rsidR="00DE1E0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</w:p>
    <w:p w14:paraId="71F3F42A" w14:textId="147A897B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sz w:val="22"/>
        </w:rPr>
      </w:pPr>
      <w:r w:rsidRPr="008B2474">
        <w:rPr>
          <w:rFonts w:ascii="標楷體" w:eastAsia="標楷體" w:hAnsi="標楷體" w:hint="eastAsia"/>
          <w:b/>
          <w:sz w:val="28"/>
        </w:rPr>
        <w:t>幼兒園負責人：</w:t>
      </w:r>
      <w:r w:rsidR="00AB2E26">
        <w:rPr>
          <w:rFonts w:ascii="標楷體" w:eastAsia="標楷體" w:hAnsi="標楷體" w:hint="eastAsia"/>
          <w:b/>
          <w:sz w:val="28"/>
        </w:rPr>
        <w:t xml:space="preserve">            </w:t>
      </w:r>
      <w:r w:rsidRPr="008B2474">
        <w:rPr>
          <w:rFonts w:ascii="標楷體" w:eastAsia="標楷體" w:hAnsi="標楷體" w:hint="eastAsia"/>
          <w:sz w:val="22"/>
        </w:rPr>
        <w:t>(簽名及蓋章)</w:t>
      </w:r>
    </w:p>
    <w:p w14:paraId="36EADF94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身分證字號：</w:t>
      </w:r>
    </w:p>
    <w:p w14:paraId="6B8FEF07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地址：</w:t>
      </w:r>
    </w:p>
    <w:p w14:paraId="0BD1DD93" w14:textId="77777777" w:rsidR="00DE1E04" w:rsidRPr="008B2474" w:rsidRDefault="00DE1E04" w:rsidP="00DE1E0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電話：</w:t>
      </w:r>
    </w:p>
    <w:p w14:paraId="0D2E17D0" w14:textId="77777777" w:rsidR="00DE1E04" w:rsidRPr="00DE1E04" w:rsidRDefault="00DE1E04" w:rsidP="00DE1E04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      </w:t>
      </w:r>
    </w:p>
    <w:p w14:paraId="3C543E03" w14:textId="77777777" w:rsidR="00DE1E04" w:rsidRPr="008B2474" w:rsidRDefault="00DE1E04" w:rsidP="00DE1E04">
      <w:pPr>
        <w:snapToGrid w:val="0"/>
        <w:spacing w:line="312" w:lineRule="auto"/>
        <w:jc w:val="center"/>
        <w:rPr>
          <w:rFonts w:ascii="標楷體" w:eastAsia="標楷體" w:hAnsi="標楷體"/>
          <w:sz w:val="28"/>
        </w:rPr>
      </w:pPr>
      <w:r w:rsidRPr="00592EB4">
        <w:rPr>
          <w:rFonts w:ascii="標楷體" w:eastAsia="標楷體" w:hint="eastAsia"/>
          <w:sz w:val="28"/>
        </w:rPr>
        <w:t>中華民國　　　　年　　　　月　　　　日</w:t>
      </w:r>
      <w:bookmarkStart w:id="0" w:name="_GoBack"/>
      <w:bookmarkEnd w:id="0"/>
    </w:p>
    <w:sectPr w:rsidR="00DE1E04" w:rsidRPr="008B2474" w:rsidSect="00982AEE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F27E" w14:textId="77777777" w:rsidR="00294D5C" w:rsidRDefault="00294D5C" w:rsidP="006E6D19">
      <w:r>
        <w:separator/>
      </w:r>
    </w:p>
  </w:endnote>
  <w:endnote w:type="continuationSeparator" w:id="0">
    <w:p w14:paraId="5A3549C3" w14:textId="77777777" w:rsidR="00294D5C" w:rsidRDefault="00294D5C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4615D" w14:textId="77777777" w:rsidR="00294D5C" w:rsidRDefault="00294D5C" w:rsidP="006E6D19">
      <w:r>
        <w:separator/>
      </w:r>
    </w:p>
  </w:footnote>
  <w:footnote w:type="continuationSeparator" w:id="0">
    <w:p w14:paraId="6E83D358" w14:textId="77777777" w:rsidR="00294D5C" w:rsidRDefault="00294D5C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5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719696E"/>
    <w:multiLevelType w:val="hybridMultilevel"/>
    <w:tmpl w:val="E9EA637C"/>
    <w:lvl w:ilvl="0" w:tplc="96DE2F5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0A5037"/>
    <w:multiLevelType w:val="hybridMultilevel"/>
    <w:tmpl w:val="E9EA637C"/>
    <w:lvl w:ilvl="0" w:tplc="96DE2F5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4C29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179E"/>
    <w:rsid w:val="000A3434"/>
    <w:rsid w:val="000A67CE"/>
    <w:rsid w:val="000B3D90"/>
    <w:rsid w:val="000B54A0"/>
    <w:rsid w:val="000B67FA"/>
    <w:rsid w:val="000B6A96"/>
    <w:rsid w:val="000C0812"/>
    <w:rsid w:val="000C1894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1DB5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911DA"/>
    <w:rsid w:val="00293279"/>
    <w:rsid w:val="00294D5C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07E52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3A14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3F75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1FC5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735"/>
    <w:rsid w:val="0085594F"/>
    <w:rsid w:val="00855B9E"/>
    <w:rsid w:val="00865DC9"/>
    <w:rsid w:val="00870A75"/>
    <w:rsid w:val="00871227"/>
    <w:rsid w:val="00873C50"/>
    <w:rsid w:val="00874EB4"/>
    <w:rsid w:val="00880E86"/>
    <w:rsid w:val="00891DAA"/>
    <w:rsid w:val="008967A1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29E1"/>
    <w:rsid w:val="00973CA3"/>
    <w:rsid w:val="0097404E"/>
    <w:rsid w:val="00974148"/>
    <w:rsid w:val="0097662C"/>
    <w:rsid w:val="009813A7"/>
    <w:rsid w:val="00982AEE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60D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133CC"/>
    <w:rsid w:val="00A20603"/>
    <w:rsid w:val="00A20B72"/>
    <w:rsid w:val="00A231B4"/>
    <w:rsid w:val="00A239D9"/>
    <w:rsid w:val="00A246D2"/>
    <w:rsid w:val="00A26A7B"/>
    <w:rsid w:val="00A27E79"/>
    <w:rsid w:val="00A319A4"/>
    <w:rsid w:val="00A3447E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EE3"/>
    <w:rsid w:val="00AB2E26"/>
    <w:rsid w:val="00AC18EB"/>
    <w:rsid w:val="00AC2947"/>
    <w:rsid w:val="00AC3E8A"/>
    <w:rsid w:val="00AC4A1E"/>
    <w:rsid w:val="00AC5CB7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295D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333"/>
    <w:rsid w:val="00C008EE"/>
    <w:rsid w:val="00C01ACD"/>
    <w:rsid w:val="00C023EB"/>
    <w:rsid w:val="00C062DF"/>
    <w:rsid w:val="00C07687"/>
    <w:rsid w:val="00C154E6"/>
    <w:rsid w:val="00C160BE"/>
    <w:rsid w:val="00C1760D"/>
    <w:rsid w:val="00C203B3"/>
    <w:rsid w:val="00C2277B"/>
    <w:rsid w:val="00C25991"/>
    <w:rsid w:val="00C25D46"/>
    <w:rsid w:val="00C30456"/>
    <w:rsid w:val="00C31C88"/>
    <w:rsid w:val="00C341DA"/>
    <w:rsid w:val="00C3778F"/>
    <w:rsid w:val="00C4158A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8771B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0A2D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2432B"/>
    <w:rsid w:val="00D4310C"/>
    <w:rsid w:val="00D44D5E"/>
    <w:rsid w:val="00D4697A"/>
    <w:rsid w:val="00D53F4A"/>
    <w:rsid w:val="00D55003"/>
    <w:rsid w:val="00D57FA6"/>
    <w:rsid w:val="00D60E28"/>
    <w:rsid w:val="00D6247D"/>
    <w:rsid w:val="00D62549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B2D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74677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57B-58F3-4E20-BC47-9621312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6</Characters>
  <Application>Microsoft Office Word</Application>
  <DocSecurity>0</DocSecurity>
  <Lines>9</Lines>
  <Paragraphs>2</Paragraphs>
  <ScaleCrop>false</ScaleCrop>
  <Company>TDV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溫舒蘋</cp:lastModifiedBy>
  <cp:revision>4</cp:revision>
  <cp:lastPrinted>2020-03-30T03:19:00Z</cp:lastPrinted>
  <dcterms:created xsi:type="dcterms:W3CDTF">2021-01-12T08:42:00Z</dcterms:created>
  <dcterms:modified xsi:type="dcterms:W3CDTF">2021-01-12T08:44:00Z</dcterms:modified>
</cp:coreProperties>
</file>